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790DE" w14:textId="77777777" w:rsidR="007F15DD" w:rsidRDefault="007F15DD">
      <w:r>
        <w:separator/>
      </w:r>
    </w:p>
  </w:endnote>
  <w:endnote w:type="continuationSeparator" w:id="0">
    <w:p w14:paraId="6DAEA9DE" w14:textId="77777777" w:rsidR="007F15DD" w:rsidRDefault="007F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703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024C1" w14:textId="77777777" w:rsidR="007F15DD" w:rsidRDefault="007F15DD">
      <w:r>
        <w:separator/>
      </w:r>
    </w:p>
  </w:footnote>
  <w:footnote w:type="continuationSeparator" w:id="0">
    <w:p w14:paraId="0B4C1035" w14:textId="77777777" w:rsidR="007F15DD" w:rsidRDefault="007F15D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668A-AA1E-4FA0-AC78-7A4B28E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źniak, Paulina</cp:lastModifiedBy>
  <cp:revision>19</cp:revision>
  <cp:lastPrinted>2018-10-01T08:37:00Z</cp:lastPrinted>
  <dcterms:created xsi:type="dcterms:W3CDTF">2019-03-03T14:22:00Z</dcterms:created>
  <dcterms:modified xsi:type="dcterms:W3CDTF">2020-02-06T09:23:00Z</dcterms:modified>
</cp:coreProperties>
</file>